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62182" w:rsidP="006962E3" w14:paraId="358199B5" w14:textId="495F3DF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>
        <w:rPr>
          <w:b/>
          <w:bCs/>
          <w:sz w:val="28"/>
          <w:szCs w:val="28"/>
        </w:rPr>
        <w:t xml:space="preserve"> </w:t>
      </w:r>
      <w:r w:rsidRPr="004B7592" w:rsidR="004B7592">
        <w:rPr>
          <w:rFonts w:ascii="Arial" w:eastAsia="MS Mincho" w:hAnsi="Arial" w:cs="Arial"/>
          <w:b/>
          <w:bCs/>
          <w:sz w:val="28"/>
          <w:szCs w:val="28"/>
        </w:rPr>
        <w:t>Pq. Itália</w:t>
      </w:r>
      <w:r w:rsidR="004B759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119C5550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62182"/>
    <w:rsid w:val="00460A32"/>
    <w:rsid w:val="00481BDF"/>
    <w:rsid w:val="004B2CC9"/>
    <w:rsid w:val="004B7592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84567"/>
    <w:rsid w:val="008F2E24"/>
    <w:rsid w:val="009428A5"/>
    <w:rsid w:val="00952549"/>
    <w:rsid w:val="009A5534"/>
    <w:rsid w:val="009F0E28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5608-2885-4CC7-8207-E3E95AA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6:00Z</dcterms:created>
  <dcterms:modified xsi:type="dcterms:W3CDTF">2022-06-14T12:46:00Z</dcterms:modified>
</cp:coreProperties>
</file>